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513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513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ESSAU LANDA SANCHEZ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5 (NUEVE PUNTO CINC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8 de noviembre del 2022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gga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